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9D246" w14:textId="6FF00851" w:rsidR="00A013A0" w:rsidRDefault="00A013A0" w:rsidP="00CC4485">
      <w:pPr>
        <w:pStyle w:val="aa"/>
        <w:wordWrap/>
        <w:spacing w:line="240" w:lineRule="exact"/>
      </w:pPr>
      <w:r w:rsidRPr="00656D8A">
        <w:rPr>
          <w:spacing w:val="0"/>
        </w:rPr>
        <w:t xml:space="preserve">                              </w:t>
      </w:r>
      <w:r w:rsidR="00CC4485">
        <w:rPr>
          <w:spacing w:val="0"/>
        </w:rPr>
        <w:t xml:space="preserve">                        </w:t>
      </w:r>
      <w:r w:rsidR="00C879A7">
        <w:rPr>
          <w:rFonts w:hint="eastAsia"/>
          <w:spacing w:val="0"/>
        </w:rPr>
        <w:t xml:space="preserve">令和　　</w:t>
      </w:r>
      <w:r w:rsidRPr="00656D8A">
        <w:rPr>
          <w:rFonts w:hint="eastAsia"/>
        </w:rPr>
        <w:t xml:space="preserve">　年　　月　　日</w:t>
      </w:r>
    </w:p>
    <w:p w14:paraId="667C05B5" w14:textId="77777777" w:rsidR="00533B3A" w:rsidRPr="00656D8A" w:rsidRDefault="00533B3A" w:rsidP="00CC4485">
      <w:pPr>
        <w:pStyle w:val="aa"/>
        <w:wordWrap/>
        <w:spacing w:line="240" w:lineRule="exact"/>
        <w:rPr>
          <w:spacing w:val="0"/>
        </w:rPr>
      </w:pPr>
    </w:p>
    <w:p w14:paraId="7FB49906" w14:textId="77777777" w:rsidR="00A013A0" w:rsidRPr="00656D8A" w:rsidRDefault="00A013A0">
      <w:pPr>
        <w:pStyle w:val="aa"/>
        <w:jc w:val="center"/>
        <w:rPr>
          <w:spacing w:val="0"/>
        </w:rPr>
      </w:pPr>
    </w:p>
    <w:p w14:paraId="4E5F73F7" w14:textId="20AFC2BA" w:rsidR="00A013A0" w:rsidRPr="008D4ABC" w:rsidRDefault="006338D6" w:rsidP="008D4ABC">
      <w:pPr>
        <w:tabs>
          <w:tab w:val="right" w:pos="5280"/>
          <w:tab w:val="left" w:pos="8400"/>
        </w:tabs>
        <w:autoSpaceDE w:val="0"/>
        <w:autoSpaceDN w:val="0"/>
        <w:spacing w:line="440" w:lineRule="exact"/>
        <w:jc w:val="center"/>
        <w:rPr>
          <w:rFonts w:ascii="ＭＳ 明朝" w:eastAsia="ＭＳ 明朝" w:hAnsi="Century"/>
          <w:sz w:val="44"/>
          <w:szCs w:val="44"/>
        </w:rPr>
      </w:pPr>
      <w:r>
        <w:rPr>
          <w:rFonts w:ascii="ＭＳ 明朝" w:eastAsia="ＭＳ 明朝" w:hAnsi="Century" w:hint="eastAsia"/>
          <w:sz w:val="44"/>
          <w:szCs w:val="44"/>
        </w:rPr>
        <w:t>点字印刷依頼書</w:t>
      </w:r>
    </w:p>
    <w:p w14:paraId="2C33DDEC" w14:textId="77777777" w:rsidR="00533B3A" w:rsidRDefault="00A013A0" w:rsidP="00CC4485">
      <w:pPr>
        <w:pStyle w:val="aa"/>
      </w:pPr>
      <w:r w:rsidRPr="00656D8A">
        <w:rPr>
          <w:rFonts w:hint="eastAsia"/>
        </w:rPr>
        <w:t xml:space="preserve">　　　　　　　　　　　　　　　　　　　　　　　　　　　</w:t>
      </w:r>
    </w:p>
    <w:p w14:paraId="3EF09D14" w14:textId="3EF3DB61" w:rsidR="00A013A0" w:rsidRPr="00656D8A" w:rsidRDefault="00A013A0" w:rsidP="00CC4485">
      <w:pPr>
        <w:pStyle w:val="aa"/>
        <w:rPr>
          <w:spacing w:val="0"/>
        </w:rPr>
      </w:pPr>
      <w:r w:rsidRPr="00656D8A">
        <w:rPr>
          <w:rFonts w:hint="eastAsia"/>
        </w:rPr>
        <w:t xml:space="preserve">　</w:t>
      </w:r>
    </w:p>
    <w:p w14:paraId="2FC6D3A5" w14:textId="77777777" w:rsidR="00F61C30" w:rsidRDefault="00F61C30" w:rsidP="00F61C30">
      <w:pPr>
        <w:autoSpaceDE w:val="0"/>
        <w:autoSpaceDN w:val="0"/>
        <w:spacing w:line="440" w:lineRule="exact"/>
      </w:pPr>
      <w:r w:rsidRPr="009204D0">
        <w:rPr>
          <w:rFonts w:hint="eastAsia"/>
        </w:rPr>
        <w:t>UE-Net</w:t>
      </w:r>
      <w:r w:rsidRPr="009204D0">
        <w:rPr>
          <w:rFonts w:hint="eastAsia"/>
        </w:rPr>
        <w:t>事務局</w:t>
      </w:r>
      <w:r>
        <w:rPr>
          <w:rFonts w:hint="eastAsia"/>
        </w:rPr>
        <w:t xml:space="preserve">　宛</w:t>
      </w:r>
    </w:p>
    <w:p w14:paraId="79B23070" w14:textId="77777777" w:rsidR="00F61C30" w:rsidRDefault="00F61C30" w:rsidP="00F61C30">
      <w:pPr>
        <w:autoSpaceDE w:val="0"/>
        <w:autoSpaceDN w:val="0"/>
        <w:spacing w:line="440" w:lineRule="exact"/>
      </w:pPr>
      <w:r>
        <w:rPr>
          <w:rFonts w:hint="eastAsia"/>
        </w:rPr>
        <w:t xml:space="preserve">（広島大学　アクセシビリティセンター内）　</w:t>
      </w:r>
    </w:p>
    <w:p w14:paraId="43F92E2D" w14:textId="5CD57DBA" w:rsidR="00CC4485" w:rsidRDefault="00CC4485" w:rsidP="00CC4485">
      <w:pPr>
        <w:pStyle w:val="aa"/>
        <w:wordWrap/>
        <w:spacing w:line="280" w:lineRule="exact"/>
        <w:rPr>
          <w:spacing w:val="0"/>
        </w:rPr>
      </w:pPr>
    </w:p>
    <w:p w14:paraId="05451DFE" w14:textId="77777777" w:rsidR="00533B3A" w:rsidRPr="00F61C30" w:rsidRDefault="00533B3A" w:rsidP="00CC4485">
      <w:pPr>
        <w:pStyle w:val="aa"/>
        <w:wordWrap/>
        <w:spacing w:line="280" w:lineRule="exact"/>
        <w:rPr>
          <w:spacing w:val="0"/>
        </w:rPr>
      </w:pPr>
    </w:p>
    <w:p w14:paraId="496D46FE" w14:textId="77777777" w:rsidR="00A013A0" w:rsidRPr="00656D8A" w:rsidRDefault="00CC4485">
      <w:pPr>
        <w:pStyle w:val="aa"/>
        <w:wordWrap/>
        <w:spacing w:line="280" w:lineRule="exact"/>
        <w:rPr>
          <w:spacing w:val="0"/>
        </w:rPr>
      </w:pPr>
      <w:r>
        <w:rPr>
          <w:rFonts w:hint="eastAsia"/>
        </w:rPr>
        <w:t xml:space="preserve">　　　　　　　　　　　　　　　　</w:t>
      </w:r>
      <w:r w:rsidR="00A013A0" w:rsidRPr="00656D8A">
        <w:rPr>
          <w:rFonts w:hint="eastAsia"/>
        </w:rPr>
        <w:t xml:space="preserve">　　　　　　住　所</w:t>
      </w:r>
    </w:p>
    <w:p w14:paraId="00496587" w14:textId="77777777" w:rsidR="00A013A0" w:rsidRPr="00656D8A" w:rsidRDefault="00CC4485">
      <w:pPr>
        <w:pStyle w:val="aa"/>
        <w:wordWrap/>
        <w:spacing w:line="280" w:lineRule="exact"/>
        <w:rPr>
          <w:spacing w:val="0"/>
        </w:rPr>
      </w:pPr>
      <w:r>
        <w:rPr>
          <w:rFonts w:hint="eastAsia"/>
        </w:rPr>
        <w:t xml:space="preserve">　　　　　　　　　　　　　　　　　</w:t>
      </w:r>
      <w:r w:rsidR="00A013A0" w:rsidRPr="00656D8A">
        <w:rPr>
          <w:rFonts w:hint="eastAsia"/>
        </w:rPr>
        <w:t xml:space="preserve">　申請者　機関名</w:t>
      </w:r>
    </w:p>
    <w:p w14:paraId="1AC8AB0F" w14:textId="77777777" w:rsidR="00A013A0" w:rsidRPr="00656D8A" w:rsidRDefault="00CC4485">
      <w:pPr>
        <w:pStyle w:val="aa"/>
        <w:wordWrap/>
        <w:spacing w:line="280" w:lineRule="exact"/>
        <w:rPr>
          <w:spacing w:val="0"/>
        </w:rPr>
      </w:pPr>
      <w:r>
        <w:rPr>
          <w:rFonts w:hint="eastAsia"/>
        </w:rPr>
        <w:t xml:space="preserve">　　　　　　　　　　　　　　　</w:t>
      </w:r>
      <w:r w:rsidR="00A013A0" w:rsidRPr="00656D8A">
        <w:rPr>
          <w:rFonts w:hint="eastAsia"/>
        </w:rPr>
        <w:t xml:space="preserve">　　　　　　　氏　名</w:t>
      </w:r>
      <w:r w:rsidR="00A013A0" w:rsidRPr="00656D8A">
        <w:rPr>
          <w:spacing w:val="0"/>
        </w:rPr>
        <w:t xml:space="preserve"> </w:t>
      </w:r>
      <w:r>
        <w:rPr>
          <w:rFonts w:hint="eastAsia"/>
          <w:spacing w:val="0"/>
        </w:rPr>
        <w:t xml:space="preserve">　</w:t>
      </w:r>
      <w:r w:rsidR="00A013A0" w:rsidRPr="00656D8A">
        <w:rPr>
          <w:spacing w:val="0"/>
        </w:rPr>
        <w:t xml:space="preserve">                 </w:t>
      </w:r>
      <w:r w:rsidR="00A013A0" w:rsidRPr="00656D8A">
        <w:rPr>
          <w:rFonts w:hint="eastAsia"/>
        </w:rPr>
        <w:t xml:space="preserve">　　印</w:t>
      </w:r>
    </w:p>
    <w:p w14:paraId="1F572F13" w14:textId="77777777" w:rsidR="00A013A0" w:rsidRPr="00656D8A" w:rsidRDefault="00A013A0">
      <w:pPr>
        <w:pStyle w:val="aa"/>
        <w:wordWrap/>
        <w:spacing w:line="280" w:lineRule="exact"/>
        <w:rPr>
          <w:spacing w:val="0"/>
        </w:rPr>
      </w:pPr>
      <w:r w:rsidRPr="00656D8A">
        <w:rPr>
          <w:rFonts w:hint="eastAsia"/>
        </w:rPr>
        <w:t xml:space="preserve">　　　　　　　　　　　　　　　　　　　　　　　　　　　　　　　　　　</w:t>
      </w:r>
    </w:p>
    <w:p w14:paraId="6EB5BED8" w14:textId="479C4F72" w:rsidR="00A013A0" w:rsidRDefault="00A013A0">
      <w:pPr>
        <w:pStyle w:val="aa"/>
        <w:wordWrap/>
        <w:spacing w:line="280" w:lineRule="exact"/>
      </w:pPr>
      <w:r w:rsidRPr="00656D8A">
        <w:rPr>
          <w:rFonts w:hint="eastAsia"/>
        </w:rPr>
        <w:t xml:space="preserve">　　　　　　　　　　　　　　　　　　　　　　　</w:t>
      </w:r>
    </w:p>
    <w:p w14:paraId="52A0AEC4" w14:textId="77777777" w:rsidR="00533B3A" w:rsidRPr="00656D8A" w:rsidRDefault="00533B3A">
      <w:pPr>
        <w:pStyle w:val="aa"/>
        <w:wordWrap/>
        <w:spacing w:line="280" w:lineRule="exact"/>
        <w:rPr>
          <w:spacing w:val="0"/>
        </w:rPr>
      </w:pPr>
    </w:p>
    <w:p w14:paraId="4D676798" w14:textId="534D22EF" w:rsidR="00A013A0" w:rsidRDefault="00A013A0">
      <w:pPr>
        <w:pStyle w:val="aa"/>
        <w:wordWrap/>
        <w:spacing w:line="280" w:lineRule="exact"/>
      </w:pPr>
      <w:r w:rsidRPr="00656D8A">
        <w:rPr>
          <w:rFonts w:hint="eastAsia"/>
        </w:rPr>
        <w:t>次のとおり</w:t>
      </w:r>
      <w:r w:rsidR="006338D6">
        <w:rPr>
          <w:rFonts w:hint="eastAsia"/>
        </w:rPr>
        <w:t>点字の印刷を依頼し</w:t>
      </w:r>
      <w:r w:rsidRPr="00656D8A">
        <w:rPr>
          <w:rFonts w:hint="eastAsia"/>
        </w:rPr>
        <w:t>たいので申請します。</w:t>
      </w:r>
    </w:p>
    <w:p w14:paraId="51420304" w14:textId="77777777" w:rsidR="006338D6" w:rsidRPr="006338D6" w:rsidRDefault="006338D6">
      <w:pPr>
        <w:pStyle w:val="aa"/>
        <w:wordWrap/>
        <w:spacing w:line="280" w:lineRule="exact"/>
        <w:rPr>
          <w:spacing w:val="0"/>
        </w:rPr>
      </w:pPr>
    </w:p>
    <w:p w14:paraId="12FE0744" w14:textId="77777777" w:rsidR="00A013A0" w:rsidRPr="00656D8A" w:rsidRDefault="00A013A0">
      <w:pPr>
        <w:pStyle w:val="aa"/>
        <w:wordWrap/>
        <w:spacing w:line="280" w:lineRule="exact"/>
        <w:rPr>
          <w:spacing w:val="0"/>
        </w:rPr>
      </w:pPr>
    </w:p>
    <w:p w14:paraId="36697566" w14:textId="32E2926C" w:rsidR="00A013A0" w:rsidRDefault="00403671" w:rsidP="00CC4485">
      <w:pPr>
        <w:pStyle w:val="aa"/>
        <w:numPr>
          <w:ilvl w:val="0"/>
          <w:numId w:val="26"/>
        </w:numPr>
        <w:wordWrap/>
        <w:spacing w:line="280" w:lineRule="exact"/>
      </w:pPr>
      <w:r>
        <w:rPr>
          <w:rFonts w:hint="eastAsia"/>
        </w:rPr>
        <w:t>依頼</w:t>
      </w:r>
      <w:r w:rsidR="00A013A0" w:rsidRPr="00656D8A">
        <w:rPr>
          <w:rFonts w:hint="eastAsia"/>
        </w:rPr>
        <w:t>する</w:t>
      </w:r>
      <w:r>
        <w:rPr>
          <w:rFonts w:hint="eastAsia"/>
        </w:rPr>
        <w:t>資料名、ページ数およ</w:t>
      </w:r>
      <w:r w:rsidR="00A013A0" w:rsidRPr="00656D8A">
        <w:rPr>
          <w:rFonts w:hint="eastAsia"/>
        </w:rPr>
        <w:t>び</w:t>
      </w:r>
      <w:r>
        <w:rPr>
          <w:rFonts w:hint="eastAsia"/>
        </w:rPr>
        <w:t>部数</w:t>
      </w:r>
    </w:p>
    <w:p w14:paraId="06C99EA7" w14:textId="77777777" w:rsidR="0032589D" w:rsidRDefault="0032589D" w:rsidP="0032589D">
      <w:pPr>
        <w:pStyle w:val="aa"/>
        <w:wordWrap/>
        <w:spacing w:line="280" w:lineRule="exact"/>
        <w:ind w:left="705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1074"/>
        <w:gridCol w:w="1242"/>
        <w:gridCol w:w="981"/>
      </w:tblGrid>
      <w:tr w:rsidR="00DE22A9" w14:paraId="630C3BB2" w14:textId="77777777" w:rsidTr="0095624A">
        <w:trPr>
          <w:trHeight w:val="386"/>
          <w:jc w:val="center"/>
        </w:trPr>
        <w:tc>
          <w:tcPr>
            <w:tcW w:w="4718" w:type="dxa"/>
            <w:shd w:val="clear" w:color="auto" w:fill="auto"/>
            <w:vAlign w:val="center"/>
          </w:tcPr>
          <w:p w14:paraId="7FD822EA" w14:textId="1D84A7D3" w:rsidR="00DE22A9" w:rsidRPr="005C7FD3" w:rsidRDefault="00DE22A9" w:rsidP="005C7FD3">
            <w:pPr>
              <w:pStyle w:val="aa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資料名</w:t>
            </w:r>
          </w:p>
        </w:tc>
        <w:tc>
          <w:tcPr>
            <w:tcW w:w="1074" w:type="dxa"/>
            <w:vAlign w:val="center"/>
          </w:tcPr>
          <w:p w14:paraId="77FE9D15" w14:textId="2E185705" w:rsidR="00DE22A9" w:rsidRDefault="00DE22A9" w:rsidP="00DE22A9">
            <w:pPr>
              <w:pStyle w:val="aa"/>
              <w:wordWrap/>
              <w:spacing w:line="280" w:lineRule="exact"/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1C05855" w14:textId="61A7A8AB" w:rsidR="00DE22A9" w:rsidRPr="005C7FD3" w:rsidRDefault="00DE22A9" w:rsidP="005C7FD3">
            <w:pPr>
              <w:pStyle w:val="aa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ページ数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B0968F4" w14:textId="4D3ACEC5" w:rsidR="00DE22A9" w:rsidRPr="005C7FD3" w:rsidRDefault="00DE22A9" w:rsidP="00BD6156">
            <w:pPr>
              <w:pStyle w:val="aa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部数</w:t>
            </w:r>
          </w:p>
        </w:tc>
      </w:tr>
      <w:tr w:rsidR="00DE22A9" w14:paraId="30591CE9" w14:textId="77777777" w:rsidTr="0095624A">
        <w:trPr>
          <w:trHeight w:val="386"/>
          <w:jc w:val="center"/>
        </w:trPr>
        <w:tc>
          <w:tcPr>
            <w:tcW w:w="4718" w:type="dxa"/>
            <w:shd w:val="clear" w:color="auto" w:fill="auto"/>
            <w:vAlign w:val="center"/>
          </w:tcPr>
          <w:p w14:paraId="675AFA99" w14:textId="36F362A0" w:rsidR="00DE22A9" w:rsidRPr="005C7FD3" w:rsidRDefault="0095624A" w:rsidP="005C7FD3">
            <w:pPr>
              <w:pStyle w:val="aa"/>
              <w:wordWrap/>
              <w:spacing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例）広島大学のあゆみ</w:t>
            </w:r>
          </w:p>
        </w:tc>
        <w:tc>
          <w:tcPr>
            <w:tcW w:w="1074" w:type="dxa"/>
            <w:vAlign w:val="center"/>
          </w:tcPr>
          <w:p w14:paraId="26B6F172" w14:textId="618A2C13" w:rsidR="00DE22A9" w:rsidRPr="00DE22A9" w:rsidRDefault="0095624A" w:rsidP="00DE22A9">
            <w:pPr>
              <w:pStyle w:val="aa"/>
              <w:wordWrap/>
              <w:spacing w:line="280" w:lineRule="exact"/>
              <w:jc w:val="center"/>
            </w:pPr>
            <w:r>
              <w:rPr>
                <w:rFonts w:hint="eastAsia"/>
              </w:rPr>
              <w:t>A4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84C9EBE" w14:textId="143BFB00" w:rsidR="00DE22A9" w:rsidRPr="005C7FD3" w:rsidRDefault="0095624A" w:rsidP="005C7FD3">
            <w:pPr>
              <w:pStyle w:val="aa"/>
              <w:wordWrap/>
              <w:spacing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20</w:t>
            </w:r>
            <w:r>
              <w:rPr>
                <w:rFonts w:hint="eastAsia"/>
                <w:spacing w:val="0"/>
              </w:rPr>
              <w:t>ページ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E72ACBA" w14:textId="7406EE51" w:rsidR="00DE22A9" w:rsidRPr="005C7FD3" w:rsidRDefault="0095624A" w:rsidP="00BD6156">
            <w:pPr>
              <w:pStyle w:val="aa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5</w:t>
            </w:r>
            <w:r w:rsidR="00BD6156">
              <w:rPr>
                <w:rFonts w:hint="eastAsia"/>
                <w:spacing w:val="0"/>
              </w:rPr>
              <w:t>部</w:t>
            </w:r>
          </w:p>
        </w:tc>
      </w:tr>
      <w:tr w:rsidR="00DE22A9" w14:paraId="3FD30EC2" w14:textId="77777777" w:rsidTr="0095624A">
        <w:trPr>
          <w:trHeight w:val="386"/>
          <w:jc w:val="center"/>
        </w:trPr>
        <w:tc>
          <w:tcPr>
            <w:tcW w:w="4718" w:type="dxa"/>
            <w:shd w:val="clear" w:color="auto" w:fill="auto"/>
            <w:vAlign w:val="center"/>
          </w:tcPr>
          <w:p w14:paraId="65B6D91B" w14:textId="77777777" w:rsidR="00DE22A9" w:rsidRPr="005C7FD3" w:rsidRDefault="00DE22A9" w:rsidP="005C7FD3">
            <w:pPr>
              <w:pStyle w:val="aa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074" w:type="dxa"/>
            <w:vAlign w:val="center"/>
          </w:tcPr>
          <w:p w14:paraId="2699CDFC" w14:textId="77777777" w:rsidR="00DE22A9" w:rsidRPr="00DE22A9" w:rsidRDefault="00DE22A9" w:rsidP="00DE22A9">
            <w:pPr>
              <w:pStyle w:val="aa"/>
              <w:wordWrap/>
              <w:spacing w:line="280" w:lineRule="exact"/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2B3BF12" w14:textId="53595EE1" w:rsidR="00DE22A9" w:rsidRPr="005C7FD3" w:rsidRDefault="00DE22A9" w:rsidP="005C7FD3">
            <w:pPr>
              <w:pStyle w:val="aa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34B5DC59" w14:textId="77777777" w:rsidR="00DE22A9" w:rsidRPr="005C7FD3" w:rsidRDefault="00DE22A9" w:rsidP="00BD6156">
            <w:pPr>
              <w:pStyle w:val="aa"/>
              <w:wordWrap/>
              <w:spacing w:line="280" w:lineRule="exact"/>
              <w:jc w:val="center"/>
              <w:rPr>
                <w:spacing w:val="0"/>
              </w:rPr>
            </w:pPr>
          </w:p>
        </w:tc>
      </w:tr>
      <w:tr w:rsidR="00DE22A9" w14:paraId="450D6B92" w14:textId="77777777" w:rsidTr="0095624A">
        <w:trPr>
          <w:trHeight w:val="386"/>
          <w:jc w:val="center"/>
        </w:trPr>
        <w:tc>
          <w:tcPr>
            <w:tcW w:w="4718" w:type="dxa"/>
            <w:shd w:val="clear" w:color="auto" w:fill="auto"/>
            <w:vAlign w:val="center"/>
          </w:tcPr>
          <w:p w14:paraId="1EEA0CCF" w14:textId="77777777" w:rsidR="00DE22A9" w:rsidRPr="005C7FD3" w:rsidRDefault="00DE22A9" w:rsidP="005C7FD3">
            <w:pPr>
              <w:pStyle w:val="aa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074" w:type="dxa"/>
            <w:vAlign w:val="center"/>
          </w:tcPr>
          <w:p w14:paraId="48B7A163" w14:textId="77777777" w:rsidR="00DE22A9" w:rsidRPr="00DE22A9" w:rsidRDefault="00DE22A9" w:rsidP="00DE22A9">
            <w:pPr>
              <w:pStyle w:val="aa"/>
              <w:wordWrap/>
              <w:spacing w:line="280" w:lineRule="exact"/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3FA1CFF" w14:textId="757FF3C4" w:rsidR="00DE22A9" w:rsidRPr="005C7FD3" w:rsidRDefault="00DE22A9" w:rsidP="005C7FD3">
            <w:pPr>
              <w:pStyle w:val="aa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7D371429" w14:textId="77777777" w:rsidR="00DE22A9" w:rsidRPr="005C7FD3" w:rsidRDefault="00DE22A9" w:rsidP="00BD6156">
            <w:pPr>
              <w:pStyle w:val="aa"/>
              <w:wordWrap/>
              <w:spacing w:line="280" w:lineRule="exact"/>
              <w:jc w:val="center"/>
              <w:rPr>
                <w:spacing w:val="0"/>
              </w:rPr>
            </w:pPr>
          </w:p>
        </w:tc>
      </w:tr>
      <w:tr w:rsidR="00DE22A9" w14:paraId="47EBEE49" w14:textId="77777777" w:rsidTr="0095624A">
        <w:trPr>
          <w:trHeight w:val="386"/>
          <w:jc w:val="center"/>
        </w:trPr>
        <w:tc>
          <w:tcPr>
            <w:tcW w:w="4718" w:type="dxa"/>
            <w:shd w:val="clear" w:color="auto" w:fill="auto"/>
            <w:vAlign w:val="center"/>
          </w:tcPr>
          <w:p w14:paraId="2EE4917D" w14:textId="77777777" w:rsidR="00DE22A9" w:rsidRPr="005C7FD3" w:rsidRDefault="00DE22A9" w:rsidP="005C7FD3">
            <w:pPr>
              <w:pStyle w:val="aa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074" w:type="dxa"/>
            <w:vAlign w:val="center"/>
          </w:tcPr>
          <w:p w14:paraId="570B45DB" w14:textId="77777777" w:rsidR="00DE22A9" w:rsidRPr="00DE22A9" w:rsidRDefault="00DE22A9" w:rsidP="00DE22A9">
            <w:pPr>
              <w:pStyle w:val="aa"/>
              <w:wordWrap/>
              <w:spacing w:line="280" w:lineRule="exact"/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1AE2CE6" w14:textId="47B71E1E" w:rsidR="00DE22A9" w:rsidRPr="005C7FD3" w:rsidRDefault="00DE22A9" w:rsidP="005C7FD3">
            <w:pPr>
              <w:pStyle w:val="aa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61FD27C7" w14:textId="77777777" w:rsidR="00DE22A9" w:rsidRPr="005C7FD3" w:rsidRDefault="00DE22A9" w:rsidP="00BD6156">
            <w:pPr>
              <w:pStyle w:val="aa"/>
              <w:wordWrap/>
              <w:spacing w:line="280" w:lineRule="exact"/>
              <w:jc w:val="center"/>
              <w:rPr>
                <w:spacing w:val="0"/>
              </w:rPr>
            </w:pPr>
          </w:p>
        </w:tc>
      </w:tr>
      <w:tr w:rsidR="00DE22A9" w14:paraId="60D19479" w14:textId="77777777" w:rsidTr="0095624A">
        <w:trPr>
          <w:trHeight w:val="386"/>
          <w:jc w:val="center"/>
        </w:trPr>
        <w:tc>
          <w:tcPr>
            <w:tcW w:w="4718" w:type="dxa"/>
            <w:shd w:val="clear" w:color="auto" w:fill="auto"/>
            <w:vAlign w:val="center"/>
          </w:tcPr>
          <w:p w14:paraId="41213D10" w14:textId="77777777" w:rsidR="00DE22A9" w:rsidRPr="005C7FD3" w:rsidRDefault="00DE22A9" w:rsidP="005C7FD3">
            <w:pPr>
              <w:pStyle w:val="aa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074" w:type="dxa"/>
            <w:vAlign w:val="center"/>
          </w:tcPr>
          <w:p w14:paraId="671EA3E1" w14:textId="77777777" w:rsidR="00DE22A9" w:rsidRPr="00DE22A9" w:rsidRDefault="00DE22A9" w:rsidP="00DE22A9">
            <w:pPr>
              <w:pStyle w:val="aa"/>
              <w:wordWrap/>
              <w:spacing w:line="280" w:lineRule="exact"/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33060C9" w14:textId="6683BE0B" w:rsidR="00DE22A9" w:rsidRPr="005C7FD3" w:rsidRDefault="00DE22A9" w:rsidP="005C7FD3">
            <w:pPr>
              <w:pStyle w:val="aa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61FDCDEB" w14:textId="77777777" w:rsidR="00DE22A9" w:rsidRPr="005C7FD3" w:rsidRDefault="00DE22A9" w:rsidP="00BD6156">
            <w:pPr>
              <w:pStyle w:val="aa"/>
              <w:wordWrap/>
              <w:spacing w:line="280" w:lineRule="exact"/>
              <w:jc w:val="center"/>
              <w:rPr>
                <w:spacing w:val="0"/>
              </w:rPr>
            </w:pPr>
          </w:p>
        </w:tc>
      </w:tr>
      <w:tr w:rsidR="00DE22A9" w14:paraId="77D52055" w14:textId="77777777" w:rsidTr="0095624A">
        <w:trPr>
          <w:trHeight w:val="386"/>
          <w:jc w:val="center"/>
        </w:trPr>
        <w:tc>
          <w:tcPr>
            <w:tcW w:w="4718" w:type="dxa"/>
            <w:shd w:val="clear" w:color="auto" w:fill="auto"/>
            <w:vAlign w:val="center"/>
          </w:tcPr>
          <w:p w14:paraId="6339D992" w14:textId="77777777" w:rsidR="00DE22A9" w:rsidRPr="005C7FD3" w:rsidRDefault="00DE22A9" w:rsidP="005C7FD3">
            <w:pPr>
              <w:pStyle w:val="aa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074" w:type="dxa"/>
            <w:vAlign w:val="center"/>
          </w:tcPr>
          <w:p w14:paraId="1A907E0E" w14:textId="77777777" w:rsidR="00DE22A9" w:rsidRPr="00DE22A9" w:rsidRDefault="00DE22A9" w:rsidP="00DE22A9">
            <w:pPr>
              <w:pStyle w:val="aa"/>
              <w:wordWrap/>
              <w:spacing w:line="280" w:lineRule="exact"/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D5C9A4B" w14:textId="1D81E08F" w:rsidR="00DE22A9" w:rsidRPr="005C7FD3" w:rsidRDefault="00DE22A9" w:rsidP="005C7FD3">
            <w:pPr>
              <w:pStyle w:val="aa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4980A70" w14:textId="77777777" w:rsidR="00DE22A9" w:rsidRPr="005C7FD3" w:rsidRDefault="00DE22A9" w:rsidP="00BD6156">
            <w:pPr>
              <w:pStyle w:val="aa"/>
              <w:wordWrap/>
              <w:spacing w:line="280" w:lineRule="exact"/>
              <w:jc w:val="center"/>
              <w:rPr>
                <w:spacing w:val="0"/>
              </w:rPr>
            </w:pPr>
          </w:p>
        </w:tc>
      </w:tr>
    </w:tbl>
    <w:p w14:paraId="46465F2E" w14:textId="795D73AF" w:rsidR="00A013A0" w:rsidRDefault="00A013A0">
      <w:pPr>
        <w:pStyle w:val="aa"/>
        <w:wordWrap/>
        <w:spacing w:line="280" w:lineRule="exact"/>
        <w:rPr>
          <w:spacing w:val="0"/>
        </w:rPr>
      </w:pPr>
    </w:p>
    <w:p w14:paraId="112C02A7" w14:textId="77777777" w:rsidR="00533B3A" w:rsidRPr="00656D8A" w:rsidRDefault="00533B3A">
      <w:pPr>
        <w:pStyle w:val="aa"/>
        <w:wordWrap/>
        <w:spacing w:line="280" w:lineRule="exact"/>
        <w:rPr>
          <w:spacing w:val="0"/>
        </w:rPr>
      </w:pPr>
    </w:p>
    <w:p w14:paraId="14BE3CC2" w14:textId="4A09B930" w:rsidR="00A013A0" w:rsidRPr="00656D8A" w:rsidRDefault="00A013A0">
      <w:pPr>
        <w:pStyle w:val="aa"/>
        <w:wordWrap/>
        <w:spacing w:line="280" w:lineRule="exact"/>
        <w:rPr>
          <w:spacing w:val="0"/>
        </w:rPr>
      </w:pPr>
      <w:r w:rsidRPr="00656D8A">
        <w:rPr>
          <w:rFonts w:hint="eastAsia"/>
        </w:rPr>
        <w:t xml:space="preserve">　２．</w:t>
      </w:r>
      <w:r w:rsidR="00BD6156">
        <w:rPr>
          <w:rFonts w:hint="eastAsia"/>
        </w:rPr>
        <w:t>期日</w:t>
      </w:r>
    </w:p>
    <w:p w14:paraId="5B5AD5E4" w14:textId="3B8E7064" w:rsidR="00A013A0" w:rsidRPr="00656D8A" w:rsidRDefault="00A013A0" w:rsidP="00BD6156">
      <w:pPr>
        <w:pStyle w:val="aa"/>
        <w:wordWrap/>
        <w:spacing w:line="280" w:lineRule="exact"/>
        <w:rPr>
          <w:spacing w:val="0"/>
        </w:rPr>
      </w:pPr>
      <w:r w:rsidRPr="00656D8A">
        <w:rPr>
          <w:rFonts w:hint="eastAsia"/>
        </w:rPr>
        <w:t xml:space="preserve">　　　</w:t>
      </w:r>
      <w:r w:rsidR="00C879A7">
        <w:rPr>
          <w:rFonts w:hint="eastAsia"/>
        </w:rPr>
        <w:t>令和</w:t>
      </w:r>
      <w:r w:rsidR="00C879A7">
        <w:rPr>
          <w:rFonts w:hint="eastAsia"/>
        </w:rPr>
        <w:t xml:space="preserve"> </w:t>
      </w:r>
      <w:r w:rsidRPr="00656D8A">
        <w:rPr>
          <w:rFonts w:hint="eastAsia"/>
        </w:rPr>
        <w:t xml:space="preserve">　　年　　月　　日（　）　</w:t>
      </w:r>
      <w:r w:rsidR="00BD6156">
        <w:rPr>
          <w:rFonts w:hint="eastAsia"/>
        </w:rPr>
        <w:t>までに到着希望</w:t>
      </w:r>
    </w:p>
    <w:p w14:paraId="46CC830A" w14:textId="77777777" w:rsidR="00A013A0" w:rsidRPr="00656D8A" w:rsidRDefault="00A013A0">
      <w:pPr>
        <w:pStyle w:val="aa"/>
        <w:wordWrap/>
        <w:spacing w:line="280" w:lineRule="exact"/>
        <w:rPr>
          <w:spacing w:val="0"/>
        </w:rPr>
      </w:pPr>
    </w:p>
    <w:p w14:paraId="2ECBF019" w14:textId="77777777" w:rsidR="00A013A0" w:rsidRPr="00656D8A" w:rsidRDefault="00A013A0">
      <w:pPr>
        <w:pStyle w:val="aa"/>
        <w:wordWrap/>
        <w:spacing w:line="280" w:lineRule="exact"/>
        <w:rPr>
          <w:spacing w:val="0"/>
        </w:rPr>
      </w:pPr>
    </w:p>
    <w:p w14:paraId="2D8D6D37" w14:textId="77777777" w:rsidR="00D72159" w:rsidRPr="00D72159" w:rsidRDefault="00A013A0">
      <w:pPr>
        <w:pStyle w:val="aa"/>
        <w:wordWrap/>
        <w:spacing w:line="280" w:lineRule="exact"/>
        <w:rPr>
          <w:spacing w:val="1"/>
        </w:rPr>
      </w:pPr>
      <w:r w:rsidRPr="00656D8A">
        <w:rPr>
          <w:rFonts w:hint="eastAsia"/>
        </w:rPr>
        <w:t xml:space="preserve">　</w:t>
      </w:r>
      <w:r w:rsidR="0064768A">
        <w:rPr>
          <w:rFonts w:hint="eastAsia"/>
        </w:rPr>
        <w:t>３</w:t>
      </w:r>
      <w:r w:rsidRPr="00656D8A">
        <w:rPr>
          <w:rFonts w:hint="eastAsia"/>
        </w:rPr>
        <w:t>．</w:t>
      </w:r>
      <w:r w:rsidRPr="00D72159">
        <w:rPr>
          <w:rFonts w:hint="eastAsia"/>
          <w:spacing w:val="69"/>
          <w:fitText w:val="904" w:id="2011867906"/>
        </w:rPr>
        <w:t>担当</w:t>
      </w:r>
      <w:r w:rsidRPr="00D72159">
        <w:rPr>
          <w:rFonts w:hint="eastAsia"/>
          <w:spacing w:val="0"/>
          <w:fitText w:val="904" w:id="2011867906"/>
        </w:rPr>
        <w:t>者</w:t>
      </w:r>
    </w:p>
    <w:p w14:paraId="4C4AD585" w14:textId="0BBEB0B3" w:rsidR="0064768A" w:rsidRDefault="00A013A0">
      <w:pPr>
        <w:pStyle w:val="aa"/>
        <w:wordWrap/>
        <w:spacing w:line="280" w:lineRule="exact"/>
      </w:pPr>
      <w:bookmarkStart w:id="0" w:name="_GoBack"/>
      <w:bookmarkEnd w:id="0"/>
      <w:r w:rsidRPr="00656D8A">
        <w:rPr>
          <w:rFonts w:hint="eastAsia"/>
        </w:rPr>
        <w:t xml:space="preserve">　　　　　　　　　　　　　　　</w:t>
      </w:r>
    </w:p>
    <w:p w14:paraId="60C6C446" w14:textId="5DE599D1" w:rsidR="00A013A0" w:rsidRPr="00656D8A" w:rsidRDefault="00A013A0" w:rsidP="0064768A">
      <w:pPr>
        <w:pStyle w:val="aa"/>
        <w:wordWrap/>
        <w:spacing w:line="280" w:lineRule="exact"/>
        <w:ind w:firstLineChars="300" w:firstLine="678"/>
        <w:rPr>
          <w:spacing w:val="0"/>
        </w:rPr>
      </w:pPr>
      <w:r w:rsidRPr="00656D8A">
        <w:rPr>
          <w:rFonts w:hint="eastAsia"/>
        </w:rPr>
        <w:t>電話番号</w:t>
      </w:r>
    </w:p>
    <w:p w14:paraId="44649F6D" w14:textId="77777777" w:rsidR="00A013A0" w:rsidRPr="00656D8A" w:rsidRDefault="00A013A0">
      <w:pPr>
        <w:pStyle w:val="aa"/>
        <w:wordWrap/>
        <w:spacing w:line="280" w:lineRule="exact"/>
        <w:rPr>
          <w:spacing w:val="0"/>
        </w:rPr>
      </w:pPr>
    </w:p>
    <w:p w14:paraId="6344E4F3" w14:textId="77777777" w:rsidR="00A013A0" w:rsidRPr="00656D8A" w:rsidRDefault="00A013A0">
      <w:pPr>
        <w:pStyle w:val="aa"/>
        <w:wordWrap/>
        <w:spacing w:line="280" w:lineRule="exact"/>
        <w:rPr>
          <w:spacing w:val="0"/>
        </w:rPr>
      </w:pPr>
    </w:p>
    <w:p w14:paraId="65101BA3" w14:textId="037953AC" w:rsidR="00A013A0" w:rsidRPr="00656D8A" w:rsidRDefault="00A013A0">
      <w:pPr>
        <w:pStyle w:val="aa"/>
        <w:wordWrap/>
        <w:spacing w:line="280" w:lineRule="exact"/>
        <w:rPr>
          <w:spacing w:val="0"/>
        </w:rPr>
      </w:pPr>
      <w:r w:rsidRPr="00656D8A">
        <w:rPr>
          <w:rFonts w:hint="eastAsia"/>
        </w:rPr>
        <w:t xml:space="preserve">　</w:t>
      </w:r>
      <w:r w:rsidR="0064768A">
        <w:rPr>
          <w:rFonts w:hint="eastAsia"/>
        </w:rPr>
        <w:t>４</w:t>
      </w:r>
      <w:r w:rsidRPr="00656D8A">
        <w:rPr>
          <w:rFonts w:hint="eastAsia"/>
        </w:rPr>
        <w:t>．その他特記事項</w:t>
      </w:r>
      <w:r w:rsidRPr="00656D8A">
        <w:rPr>
          <w:spacing w:val="0"/>
        </w:rPr>
        <w:t xml:space="preserve">                                                                          </w:t>
      </w:r>
    </w:p>
    <w:p w14:paraId="3601227E" w14:textId="77777777" w:rsidR="0018442D" w:rsidRDefault="0018442D" w:rsidP="00CC4485">
      <w:pPr>
        <w:spacing w:line="240" w:lineRule="atLeast"/>
      </w:pPr>
    </w:p>
    <w:sectPr w:rsidR="0018442D" w:rsidSect="00A4242D">
      <w:headerReference w:type="default" r:id="rId8"/>
      <w:footerReference w:type="default" r:id="rId9"/>
      <w:type w:val="continuous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30A70" w14:textId="77777777" w:rsidR="001C1B68" w:rsidRDefault="001C1B68">
      <w:r>
        <w:separator/>
      </w:r>
    </w:p>
  </w:endnote>
  <w:endnote w:type="continuationSeparator" w:id="0">
    <w:p w14:paraId="0EFF6FCB" w14:textId="77777777" w:rsidR="001C1B68" w:rsidRDefault="001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D680A" w14:textId="77777777" w:rsidR="00E215EC" w:rsidRDefault="00E215E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5134A" w14:textId="77777777" w:rsidR="001C1B68" w:rsidRDefault="001C1B68">
      <w:r>
        <w:separator/>
      </w:r>
    </w:p>
  </w:footnote>
  <w:footnote w:type="continuationSeparator" w:id="0">
    <w:p w14:paraId="36739B89" w14:textId="77777777" w:rsidR="001C1B68" w:rsidRDefault="001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F006F" w14:textId="516D3EE5" w:rsidR="00A306E2" w:rsidRDefault="00A306E2" w:rsidP="00EB730B">
    <w:pPr>
      <w:pStyle w:val="a6"/>
      <w:jc w:val="right"/>
    </w:pPr>
    <w:r>
      <w:rPr>
        <w:rFonts w:hint="eastAsia"/>
      </w:rPr>
      <w:t>様式</w:t>
    </w:r>
    <w:r w:rsidR="006338D6">
      <w:rPr>
        <w:rFonts w:hint="eastAsia"/>
      </w:rPr>
      <w:t>T-1</w:t>
    </w:r>
  </w:p>
  <w:p w14:paraId="3CFD1536" w14:textId="77777777" w:rsidR="006338D6" w:rsidRDefault="006338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26F2"/>
    <w:multiLevelType w:val="hybridMultilevel"/>
    <w:tmpl w:val="C8ACFD52"/>
    <w:lvl w:ilvl="0" w:tplc="7346E1BE">
      <w:start w:val="1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F679B"/>
    <w:multiLevelType w:val="hybridMultilevel"/>
    <w:tmpl w:val="4DC8562A"/>
    <w:lvl w:ilvl="0" w:tplc="81E4AD9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27E414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98CE6C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1EE82C40">
      <w:start w:val="1"/>
      <w:numFmt w:val="decimalFullWidth"/>
      <w:lvlText w:val="（%4）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AC7C25"/>
    <w:multiLevelType w:val="hybridMultilevel"/>
    <w:tmpl w:val="C600747A"/>
    <w:lvl w:ilvl="0" w:tplc="B9FA2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AE60B9"/>
    <w:multiLevelType w:val="hybridMultilevel"/>
    <w:tmpl w:val="E2BE2726"/>
    <w:lvl w:ilvl="0" w:tplc="C91E07A6">
      <w:start w:val="17"/>
      <w:numFmt w:val="bullet"/>
      <w:lvlText w:val="※"/>
      <w:lvlJc w:val="left"/>
      <w:pPr>
        <w:tabs>
          <w:tab w:val="num" w:pos="1048"/>
        </w:tabs>
        <w:ind w:left="10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8"/>
        </w:tabs>
        <w:ind w:left="4468" w:hanging="420"/>
      </w:pPr>
      <w:rPr>
        <w:rFonts w:ascii="Wingdings" w:hAnsi="Wingdings" w:hint="default"/>
      </w:rPr>
    </w:lvl>
  </w:abstractNum>
  <w:abstractNum w:abstractNumId="4" w15:restartNumberingAfterBreak="0">
    <w:nsid w:val="177103B3"/>
    <w:multiLevelType w:val="hybridMultilevel"/>
    <w:tmpl w:val="B142E0D6"/>
    <w:lvl w:ilvl="0" w:tplc="9D44D5F4">
      <w:start w:val="1"/>
      <w:numFmt w:val="decimalEnclosedCircle"/>
      <w:lvlText w:val="%1"/>
      <w:lvlJc w:val="left"/>
      <w:pPr>
        <w:tabs>
          <w:tab w:val="num" w:pos="909"/>
        </w:tabs>
        <w:ind w:left="909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9"/>
        </w:tabs>
        <w:ind w:left="13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9"/>
        </w:tabs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9"/>
        </w:tabs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9"/>
        </w:tabs>
        <w:ind w:left="4329" w:hanging="420"/>
      </w:pPr>
    </w:lvl>
  </w:abstractNum>
  <w:abstractNum w:abstractNumId="5" w15:restartNumberingAfterBreak="0">
    <w:nsid w:val="19E47DC2"/>
    <w:multiLevelType w:val="hybridMultilevel"/>
    <w:tmpl w:val="B364A05A"/>
    <w:lvl w:ilvl="0" w:tplc="152801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AF3E55AE">
      <w:start w:val="1"/>
      <w:numFmt w:val="decimalFullWidth"/>
      <w:lvlText w:val="%2．"/>
      <w:lvlJc w:val="left"/>
      <w:pPr>
        <w:tabs>
          <w:tab w:val="num" w:pos="1205"/>
        </w:tabs>
        <w:ind w:left="1205" w:hanging="360"/>
      </w:pPr>
      <w:rPr>
        <w:rFonts w:hint="eastAsia"/>
      </w:rPr>
    </w:lvl>
    <w:lvl w:ilvl="2" w:tplc="2C1EF188">
      <w:start w:val="1"/>
      <w:numFmt w:val="decimalFullWidth"/>
      <w:lvlText w:val="（%3）"/>
      <w:lvlJc w:val="left"/>
      <w:pPr>
        <w:tabs>
          <w:tab w:val="num" w:pos="1620"/>
        </w:tabs>
        <w:ind w:left="1620" w:hanging="360"/>
      </w:pPr>
      <w:rPr>
        <w:rFonts w:ascii="ＭＳ Ｐゴシック" w:eastAsia="ＭＳ Ｐゴシック" w:hAnsi="ＭＳ Ｐゴシック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272574F5"/>
    <w:multiLevelType w:val="hybridMultilevel"/>
    <w:tmpl w:val="A414235C"/>
    <w:lvl w:ilvl="0" w:tplc="0BEA6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01C92C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1ACC622C">
      <w:start w:val="1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D5B64A3E">
      <w:start w:val="1"/>
      <w:numFmt w:val="decimalFullWidth"/>
      <w:lvlText w:val="%4．"/>
      <w:lvlJc w:val="left"/>
      <w:pPr>
        <w:tabs>
          <w:tab w:val="num" w:pos="1620"/>
        </w:tabs>
        <w:ind w:left="1620" w:hanging="360"/>
      </w:pPr>
      <w:rPr>
        <w:rFonts w:ascii="ＭＳ Ｐ明朝" w:hAnsi="ＭＳ Ｐ明朝" w:hint="eastAsia"/>
        <w:sz w:val="20"/>
      </w:rPr>
    </w:lvl>
    <w:lvl w:ilvl="4" w:tplc="5E8A275A">
      <w:start w:val="1"/>
      <w:numFmt w:val="decimalFullWidth"/>
      <w:lvlText w:val="%5．"/>
      <w:lvlJc w:val="left"/>
      <w:pPr>
        <w:tabs>
          <w:tab w:val="num" w:pos="2040"/>
        </w:tabs>
        <w:ind w:left="2040" w:hanging="360"/>
      </w:pPr>
      <w:rPr>
        <w:rFonts w:ascii="ＭＳ Ｐ明朝" w:hAnsi="ＭＳ Ｐ明朝" w:hint="eastAsia"/>
        <w:sz w:val="20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EA1087"/>
    <w:multiLevelType w:val="hybridMultilevel"/>
    <w:tmpl w:val="D0025EAC"/>
    <w:lvl w:ilvl="0" w:tplc="AC8E614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F050290"/>
    <w:multiLevelType w:val="hybridMultilevel"/>
    <w:tmpl w:val="2E0E40DA"/>
    <w:lvl w:ilvl="0" w:tplc="6D5CF98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016F4AE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FFEA4B3C">
      <w:start w:val="1"/>
      <w:numFmt w:val="decimalFullWidth"/>
      <w:lvlText w:val="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4560E382">
      <w:start w:val="1"/>
      <w:numFmt w:val="bullet"/>
      <w:lvlText w:val="※"/>
      <w:lvlJc w:val="left"/>
      <w:pPr>
        <w:tabs>
          <w:tab w:val="num" w:pos="1635"/>
        </w:tabs>
        <w:ind w:left="1635" w:hanging="375"/>
      </w:pPr>
      <w:rPr>
        <w:rFonts w:ascii="ＭＳ Ｐ明朝" w:eastAsia="ＭＳ Ｐ明朝" w:hAnsi="ＭＳ Ｐ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E6629"/>
    <w:multiLevelType w:val="hybridMultilevel"/>
    <w:tmpl w:val="B65EB998"/>
    <w:lvl w:ilvl="0" w:tplc="4F6E91F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F5489B6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79AEC4A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D81EC5"/>
    <w:multiLevelType w:val="hybridMultilevel"/>
    <w:tmpl w:val="14C8BB20"/>
    <w:lvl w:ilvl="0" w:tplc="3D10D97C">
      <w:numFmt w:val="bullet"/>
      <w:lvlText w:val="○"/>
      <w:lvlJc w:val="left"/>
      <w:pPr>
        <w:tabs>
          <w:tab w:val="num" w:pos="909"/>
        </w:tabs>
        <w:ind w:left="90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9"/>
        </w:tabs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9"/>
        </w:tabs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9"/>
        </w:tabs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9"/>
        </w:tabs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9"/>
        </w:tabs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9"/>
        </w:tabs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9"/>
        </w:tabs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9"/>
        </w:tabs>
        <w:ind w:left="4329" w:hanging="420"/>
      </w:pPr>
      <w:rPr>
        <w:rFonts w:ascii="Wingdings" w:hAnsi="Wingdings" w:hint="default"/>
      </w:rPr>
    </w:lvl>
  </w:abstractNum>
  <w:abstractNum w:abstractNumId="11" w15:restartNumberingAfterBreak="0">
    <w:nsid w:val="456E42FD"/>
    <w:multiLevelType w:val="hybridMultilevel"/>
    <w:tmpl w:val="A6D0F9D8"/>
    <w:lvl w:ilvl="0" w:tplc="20E8CE5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1C6BC74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5A4827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A7EADE0">
      <w:start w:val="1"/>
      <w:numFmt w:val="lowerRoman"/>
      <w:lvlText w:val="%5)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CB121D"/>
    <w:multiLevelType w:val="hybridMultilevel"/>
    <w:tmpl w:val="ECCA813A"/>
    <w:lvl w:ilvl="0" w:tplc="D3A036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690AAC0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275C578A">
      <w:start w:val="1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FD23CF"/>
    <w:multiLevelType w:val="hybridMultilevel"/>
    <w:tmpl w:val="12D4B144"/>
    <w:lvl w:ilvl="0" w:tplc="D820CF5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3967ADE"/>
    <w:multiLevelType w:val="hybridMultilevel"/>
    <w:tmpl w:val="6CD24C20"/>
    <w:lvl w:ilvl="0" w:tplc="FDE27024">
      <w:start w:val="3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53CE57EB"/>
    <w:multiLevelType w:val="hybridMultilevel"/>
    <w:tmpl w:val="12D4B144"/>
    <w:lvl w:ilvl="0" w:tplc="D820CF5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69016C6"/>
    <w:multiLevelType w:val="hybridMultilevel"/>
    <w:tmpl w:val="DF1CE444"/>
    <w:lvl w:ilvl="0" w:tplc="B700F38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C126450"/>
    <w:multiLevelType w:val="hybridMultilevel"/>
    <w:tmpl w:val="B75A829C"/>
    <w:lvl w:ilvl="0" w:tplc="2996EC32">
      <w:start w:val="1"/>
      <w:numFmt w:val="decimalFullWidth"/>
      <w:lvlText w:val="（%1）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A9085A"/>
    <w:multiLevelType w:val="hybridMultilevel"/>
    <w:tmpl w:val="F07087C2"/>
    <w:lvl w:ilvl="0" w:tplc="23222FAA">
      <w:start w:val="12"/>
      <w:numFmt w:val="decimal"/>
      <w:lvlText w:val="第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DB48BF"/>
    <w:multiLevelType w:val="hybridMultilevel"/>
    <w:tmpl w:val="C9507D84"/>
    <w:lvl w:ilvl="0" w:tplc="E1CA9FC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1EA1387"/>
    <w:multiLevelType w:val="hybridMultilevel"/>
    <w:tmpl w:val="ADEE1814"/>
    <w:lvl w:ilvl="0" w:tplc="1EE24A96">
      <w:start w:val="1"/>
      <w:numFmt w:val="decimalFullWidth"/>
      <w:lvlText w:val="（%1）"/>
      <w:lvlJc w:val="left"/>
      <w:pPr>
        <w:tabs>
          <w:tab w:val="num" w:pos="909"/>
        </w:tabs>
        <w:ind w:left="9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9"/>
        </w:tabs>
        <w:ind w:left="13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9"/>
        </w:tabs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9"/>
        </w:tabs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9"/>
        </w:tabs>
        <w:ind w:left="4329" w:hanging="420"/>
      </w:pPr>
    </w:lvl>
  </w:abstractNum>
  <w:abstractNum w:abstractNumId="21" w15:restartNumberingAfterBreak="0">
    <w:nsid w:val="684D17B4"/>
    <w:multiLevelType w:val="multilevel"/>
    <w:tmpl w:val="DF8CBD9A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2" w15:restartNumberingAfterBreak="0">
    <w:nsid w:val="69CB6174"/>
    <w:multiLevelType w:val="hybridMultilevel"/>
    <w:tmpl w:val="2EEEC87A"/>
    <w:lvl w:ilvl="0" w:tplc="20E8CE5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E682F3E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D40C84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59F0E336">
      <w:start w:val="1"/>
      <w:numFmt w:val="lowerRoman"/>
      <w:lvlText w:val="%4)"/>
      <w:lvlJc w:val="left"/>
      <w:pPr>
        <w:tabs>
          <w:tab w:val="num" w:pos="1474"/>
        </w:tabs>
        <w:ind w:left="1980" w:hanging="720"/>
      </w:pPr>
      <w:rPr>
        <w:rFonts w:hint="eastAsia"/>
      </w:rPr>
    </w:lvl>
    <w:lvl w:ilvl="4" w:tplc="57C20E5A">
      <w:start w:val="1"/>
      <w:numFmt w:val="lowerRoman"/>
      <w:lvlText w:val="%5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BF7242"/>
    <w:multiLevelType w:val="hybridMultilevel"/>
    <w:tmpl w:val="A3D24CDE"/>
    <w:lvl w:ilvl="0" w:tplc="29F4C280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4E0EF68E">
      <w:start w:val="1"/>
      <w:numFmt w:val="bullet"/>
      <w:lvlText w:val="・"/>
      <w:lvlJc w:val="left"/>
      <w:pPr>
        <w:tabs>
          <w:tab w:val="num" w:pos="1319"/>
        </w:tabs>
        <w:ind w:left="1319" w:hanging="360"/>
      </w:pPr>
      <w:rPr>
        <w:rFonts w:ascii="Times New Roman" w:eastAsia="ＭＳ Ｐ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24" w15:restartNumberingAfterBreak="0">
    <w:nsid w:val="7ADE62B5"/>
    <w:multiLevelType w:val="hybridMultilevel"/>
    <w:tmpl w:val="78DE6CE0"/>
    <w:lvl w:ilvl="0" w:tplc="4FBC37F0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7E623D31"/>
    <w:multiLevelType w:val="hybridMultilevel"/>
    <w:tmpl w:val="34946664"/>
    <w:lvl w:ilvl="0" w:tplc="AF4476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20"/>
  </w:num>
  <w:num w:numId="9">
    <w:abstractNumId w:val="4"/>
  </w:num>
  <w:num w:numId="10">
    <w:abstractNumId w:val="22"/>
  </w:num>
  <w:num w:numId="11">
    <w:abstractNumId w:val="11"/>
  </w:num>
  <w:num w:numId="12">
    <w:abstractNumId w:val="2"/>
  </w:num>
  <w:num w:numId="13">
    <w:abstractNumId w:val="23"/>
  </w:num>
  <w:num w:numId="14">
    <w:abstractNumId w:val="13"/>
  </w:num>
  <w:num w:numId="15">
    <w:abstractNumId w:val="9"/>
  </w:num>
  <w:num w:numId="16">
    <w:abstractNumId w:val="18"/>
  </w:num>
  <w:num w:numId="17">
    <w:abstractNumId w:val="14"/>
  </w:num>
  <w:num w:numId="18">
    <w:abstractNumId w:val="10"/>
  </w:num>
  <w:num w:numId="19">
    <w:abstractNumId w:val="7"/>
  </w:num>
  <w:num w:numId="20">
    <w:abstractNumId w:val="16"/>
  </w:num>
  <w:num w:numId="21">
    <w:abstractNumId w:val="3"/>
  </w:num>
  <w:num w:numId="22">
    <w:abstractNumId w:val="19"/>
  </w:num>
  <w:num w:numId="23">
    <w:abstractNumId w:val="25"/>
  </w:num>
  <w:num w:numId="24">
    <w:abstractNumId w:val="17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9" fillcolor="#cff">
      <v:fill color="#cf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A0E"/>
    <w:rsid w:val="0000083E"/>
    <w:rsid w:val="0000090D"/>
    <w:rsid w:val="00007402"/>
    <w:rsid w:val="000133C6"/>
    <w:rsid w:val="000136C8"/>
    <w:rsid w:val="000164DA"/>
    <w:rsid w:val="000207D8"/>
    <w:rsid w:val="00022B65"/>
    <w:rsid w:val="00022D64"/>
    <w:rsid w:val="00025041"/>
    <w:rsid w:val="00030B1F"/>
    <w:rsid w:val="00030D42"/>
    <w:rsid w:val="00031229"/>
    <w:rsid w:val="00032E27"/>
    <w:rsid w:val="000331B3"/>
    <w:rsid w:val="00035530"/>
    <w:rsid w:val="0004525D"/>
    <w:rsid w:val="00045BAD"/>
    <w:rsid w:val="00056F8A"/>
    <w:rsid w:val="00057BBC"/>
    <w:rsid w:val="00061732"/>
    <w:rsid w:val="000642DB"/>
    <w:rsid w:val="00065CCB"/>
    <w:rsid w:val="00066E5C"/>
    <w:rsid w:val="00066ECF"/>
    <w:rsid w:val="0006732A"/>
    <w:rsid w:val="000703C6"/>
    <w:rsid w:val="00071D0A"/>
    <w:rsid w:val="00075A2C"/>
    <w:rsid w:val="00080902"/>
    <w:rsid w:val="00081BF9"/>
    <w:rsid w:val="0008453D"/>
    <w:rsid w:val="000847AD"/>
    <w:rsid w:val="00086385"/>
    <w:rsid w:val="00091C35"/>
    <w:rsid w:val="00091FB8"/>
    <w:rsid w:val="00094399"/>
    <w:rsid w:val="00094B21"/>
    <w:rsid w:val="000A11A4"/>
    <w:rsid w:val="000A30B9"/>
    <w:rsid w:val="000A37F4"/>
    <w:rsid w:val="000A53DE"/>
    <w:rsid w:val="000A5AB3"/>
    <w:rsid w:val="000A7E2B"/>
    <w:rsid w:val="000B00D8"/>
    <w:rsid w:val="000B2599"/>
    <w:rsid w:val="000B726E"/>
    <w:rsid w:val="000C3BD3"/>
    <w:rsid w:val="000D19DB"/>
    <w:rsid w:val="000D2AF1"/>
    <w:rsid w:val="000D470A"/>
    <w:rsid w:val="000D4C9E"/>
    <w:rsid w:val="000D7842"/>
    <w:rsid w:val="000E2A35"/>
    <w:rsid w:val="000E7C53"/>
    <w:rsid w:val="000F56B0"/>
    <w:rsid w:val="000F56E1"/>
    <w:rsid w:val="000F6DEC"/>
    <w:rsid w:val="00101AAF"/>
    <w:rsid w:val="00103CE7"/>
    <w:rsid w:val="0010659A"/>
    <w:rsid w:val="00106948"/>
    <w:rsid w:val="00120358"/>
    <w:rsid w:val="001257C5"/>
    <w:rsid w:val="00130B96"/>
    <w:rsid w:val="00132627"/>
    <w:rsid w:val="001350C5"/>
    <w:rsid w:val="00135F34"/>
    <w:rsid w:val="00136155"/>
    <w:rsid w:val="001366DC"/>
    <w:rsid w:val="00140AE3"/>
    <w:rsid w:val="001452F5"/>
    <w:rsid w:val="00146C68"/>
    <w:rsid w:val="00154E57"/>
    <w:rsid w:val="0016347A"/>
    <w:rsid w:val="00165FCB"/>
    <w:rsid w:val="001707B2"/>
    <w:rsid w:val="001716D2"/>
    <w:rsid w:val="00174432"/>
    <w:rsid w:val="001750B0"/>
    <w:rsid w:val="0018442D"/>
    <w:rsid w:val="00191A15"/>
    <w:rsid w:val="0019365B"/>
    <w:rsid w:val="00194E0D"/>
    <w:rsid w:val="0019535A"/>
    <w:rsid w:val="0019792B"/>
    <w:rsid w:val="001B2C29"/>
    <w:rsid w:val="001B5DF0"/>
    <w:rsid w:val="001B724C"/>
    <w:rsid w:val="001C0828"/>
    <w:rsid w:val="001C0CCC"/>
    <w:rsid w:val="001C1B68"/>
    <w:rsid w:val="001C3652"/>
    <w:rsid w:val="001D0480"/>
    <w:rsid w:val="001D1067"/>
    <w:rsid w:val="001D2E68"/>
    <w:rsid w:val="001D5407"/>
    <w:rsid w:val="001E1E6B"/>
    <w:rsid w:val="001E4A1F"/>
    <w:rsid w:val="001E5D54"/>
    <w:rsid w:val="001E7714"/>
    <w:rsid w:val="001E7E3D"/>
    <w:rsid w:val="001F0145"/>
    <w:rsid w:val="001F197A"/>
    <w:rsid w:val="001F2E01"/>
    <w:rsid w:val="00200714"/>
    <w:rsid w:val="00203ECB"/>
    <w:rsid w:val="00205390"/>
    <w:rsid w:val="002068DC"/>
    <w:rsid w:val="00211A3F"/>
    <w:rsid w:val="002130CA"/>
    <w:rsid w:val="0021341A"/>
    <w:rsid w:val="00215CEC"/>
    <w:rsid w:val="00220807"/>
    <w:rsid w:val="002217DB"/>
    <w:rsid w:val="00222ADF"/>
    <w:rsid w:val="00222CBE"/>
    <w:rsid w:val="00226279"/>
    <w:rsid w:val="00227196"/>
    <w:rsid w:val="00231917"/>
    <w:rsid w:val="00233247"/>
    <w:rsid w:val="00235BC3"/>
    <w:rsid w:val="002425F6"/>
    <w:rsid w:val="0025385E"/>
    <w:rsid w:val="0025392B"/>
    <w:rsid w:val="002554B1"/>
    <w:rsid w:val="0025601E"/>
    <w:rsid w:val="00256EE7"/>
    <w:rsid w:val="00267A09"/>
    <w:rsid w:val="00272BCE"/>
    <w:rsid w:val="002750AA"/>
    <w:rsid w:val="00292655"/>
    <w:rsid w:val="00294543"/>
    <w:rsid w:val="002A0F8F"/>
    <w:rsid w:val="002A132F"/>
    <w:rsid w:val="002A1374"/>
    <w:rsid w:val="002A6265"/>
    <w:rsid w:val="002A72CB"/>
    <w:rsid w:val="002B2C73"/>
    <w:rsid w:val="002C10A0"/>
    <w:rsid w:val="002C1D74"/>
    <w:rsid w:val="002C2353"/>
    <w:rsid w:val="002C5C90"/>
    <w:rsid w:val="002D0AA9"/>
    <w:rsid w:val="002D17CB"/>
    <w:rsid w:val="002D1D83"/>
    <w:rsid w:val="002D6F17"/>
    <w:rsid w:val="002E03C0"/>
    <w:rsid w:val="002E11E5"/>
    <w:rsid w:val="002E608E"/>
    <w:rsid w:val="002F1138"/>
    <w:rsid w:val="002F1B60"/>
    <w:rsid w:val="002F1C5E"/>
    <w:rsid w:val="002F72F6"/>
    <w:rsid w:val="003015FF"/>
    <w:rsid w:val="00307DE9"/>
    <w:rsid w:val="00313B00"/>
    <w:rsid w:val="00323006"/>
    <w:rsid w:val="00324094"/>
    <w:rsid w:val="0032589D"/>
    <w:rsid w:val="003259A6"/>
    <w:rsid w:val="003301F7"/>
    <w:rsid w:val="003364D1"/>
    <w:rsid w:val="00340F46"/>
    <w:rsid w:val="00346F71"/>
    <w:rsid w:val="00351053"/>
    <w:rsid w:val="00351FDB"/>
    <w:rsid w:val="0035622B"/>
    <w:rsid w:val="00363852"/>
    <w:rsid w:val="00363DAD"/>
    <w:rsid w:val="0036441F"/>
    <w:rsid w:val="00364615"/>
    <w:rsid w:val="00365D3B"/>
    <w:rsid w:val="00376550"/>
    <w:rsid w:val="0038329D"/>
    <w:rsid w:val="00384520"/>
    <w:rsid w:val="00390D2D"/>
    <w:rsid w:val="003944C3"/>
    <w:rsid w:val="00395B8F"/>
    <w:rsid w:val="00396D00"/>
    <w:rsid w:val="003A12C2"/>
    <w:rsid w:val="003A45BA"/>
    <w:rsid w:val="003B008F"/>
    <w:rsid w:val="003B250F"/>
    <w:rsid w:val="003C01B8"/>
    <w:rsid w:val="003C3629"/>
    <w:rsid w:val="003C4298"/>
    <w:rsid w:val="003C626E"/>
    <w:rsid w:val="003C63AF"/>
    <w:rsid w:val="003D0EBF"/>
    <w:rsid w:val="003D1B2A"/>
    <w:rsid w:val="003D5E61"/>
    <w:rsid w:val="003E48BC"/>
    <w:rsid w:val="003E5F74"/>
    <w:rsid w:val="003E798A"/>
    <w:rsid w:val="003F3572"/>
    <w:rsid w:val="003F6632"/>
    <w:rsid w:val="00403671"/>
    <w:rsid w:val="00406C7C"/>
    <w:rsid w:val="0040793A"/>
    <w:rsid w:val="00407DF9"/>
    <w:rsid w:val="0041430A"/>
    <w:rsid w:val="00416378"/>
    <w:rsid w:val="004268D2"/>
    <w:rsid w:val="0043163C"/>
    <w:rsid w:val="00431B80"/>
    <w:rsid w:val="00433105"/>
    <w:rsid w:val="004335BC"/>
    <w:rsid w:val="00436B30"/>
    <w:rsid w:val="00442584"/>
    <w:rsid w:val="00443921"/>
    <w:rsid w:val="00453D57"/>
    <w:rsid w:val="0045518F"/>
    <w:rsid w:val="00455B32"/>
    <w:rsid w:val="0046001E"/>
    <w:rsid w:val="00460D07"/>
    <w:rsid w:val="004618B7"/>
    <w:rsid w:val="004639CF"/>
    <w:rsid w:val="00465441"/>
    <w:rsid w:val="00466342"/>
    <w:rsid w:val="00470B7B"/>
    <w:rsid w:val="004724AC"/>
    <w:rsid w:val="004741BA"/>
    <w:rsid w:val="00474373"/>
    <w:rsid w:val="00474EAE"/>
    <w:rsid w:val="00480535"/>
    <w:rsid w:val="0048365C"/>
    <w:rsid w:val="00487F20"/>
    <w:rsid w:val="004A3D50"/>
    <w:rsid w:val="004A3EE1"/>
    <w:rsid w:val="004A5294"/>
    <w:rsid w:val="004A70B9"/>
    <w:rsid w:val="004A7F7C"/>
    <w:rsid w:val="004B1C62"/>
    <w:rsid w:val="004C2014"/>
    <w:rsid w:val="004C499F"/>
    <w:rsid w:val="004C565E"/>
    <w:rsid w:val="004D25B6"/>
    <w:rsid w:val="004D3958"/>
    <w:rsid w:val="004D4AC7"/>
    <w:rsid w:val="004D6857"/>
    <w:rsid w:val="004E010E"/>
    <w:rsid w:val="004E06F5"/>
    <w:rsid w:val="004E1166"/>
    <w:rsid w:val="004E2E1F"/>
    <w:rsid w:val="004E5DDD"/>
    <w:rsid w:val="004E7785"/>
    <w:rsid w:val="004F5456"/>
    <w:rsid w:val="004F7ABF"/>
    <w:rsid w:val="00500D0D"/>
    <w:rsid w:val="00506AA1"/>
    <w:rsid w:val="00513573"/>
    <w:rsid w:val="00521305"/>
    <w:rsid w:val="00523FC3"/>
    <w:rsid w:val="00532CC3"/>
    <w:rsid w:val="005332A8"/>
    <w:rsid w:val="00533B3A"/>
    <w:rsid w:val="0053610B"/>
    <w:rsid w:val="00542B49"/>
    <w:rsid w:val="00543793"/>
    <w:rsid w:val="005441CA"/>
    <w:rsid w:val="00551956"/>
    <w:rsid w:val="00555251"/>
    <w:rsid w:val="0055719D"/>
    <w:rsid w:val="00560AC9"/>
    <w:rsid w:val="0056375B"/>
    <w:rsid w:val="0057685D"/>
    <w:rsid w:val="00576E30"/>
    <w:rsid w:val="00581FE9"/>
    <w:rsid w:val="00583A0E"/>
    <w:rsid w:val="00584627"/>
    <w:rsid w:val="00594FD4"/>
    <w:rsid w:val="005A4DDE"/>
    <w:rsid w:val="005B045A"/>
    <w:rsid w:val="005B1C7A"/>
    <w:rsid w:val="005B75F6"/>
    <w:rsid w:val="005C06B2"/>
    <w:rsid w:val="005C158A"/>
    <w:rsid w:val="005C1E3E"/>
    <w:rsid w:val="005C3CE3"/>
    <w:rsid w:val="005C488D"/>
    <w:rsid w:val="005C5B9A"/>
    <w:rsid w:val="005C71AC"/>
    <w:rsid w:val="005C7FD3"/>
    <w:rsid w:val="005D50A8"/>
    <w:rsid w:val="005D72E7"/>
    <w:rsid w:val="005E6D84"/>
    <w:rsid w:val="005F0711"/>
    <w:rsid w:val="005F0F17"/>
    <w:rsid w:val="00603C57"/>
    <w:rsid w:val="00604045"/>
    <w:rsid w:val="00605E10"/>
    <w:rsid w:val="00611CB0"/>
    <w:rsid w:val="00613777"/>
    <w:rsid w:val="00614812"/>
    <w:rsid w:val="00620F7D"/>
    <w:rsid w:val="00623A91"/>
    <w:rsid w:val="006243BF"/>
    <w:rsid w:val="006315F1"/>
    <w:rsid w:val="006338D6"/>
    <w:rsid w:val="006349E1"/>
    <w:rsid w:val="00643025"/>
    <w:rsid w:val="006438B8"/>
    <w:rsid w:val="0064768A"/>
    <w:rsid w:val="00655301"/>
    <w:rsid w:val="00655728"/>
    <w:rsid w:val="006569F3"/>
    <w:rsid w:val="00656D8A"/>
    <w:rsid w:val="00663804"/>
    <w:rsid w:val="00664CF9"/>
    <w:rsid w:val="00666F6D"/>
    <w:rsid w:val="0067186F"/>
    <w:rsid w:val="0067345B"/>
    <w:rsid w:val="0067398D"/>
    <w:rsid w:val="00676E40"/>
    <w:rsid w:val="00680DC2"/>
    <w:rsid w:val="00680E14"/>
    <w:rsid w:val="00690222"/>
    <w:rsid w:val="0069168F"/>
    <w:rsid w:val="00692FB6"/>
    <w:rsid w:val="006949FB"/>
    <w:rsid w:val="006A15F1"/>
    <w:rsid w:val="006A53CD"/>
    <w:rsid w:val="006A75A4"/>
    <w:rsid w:val="006B0F66"/>
    <w:rsid w:val="006B14D0"/>
    <w:rsid w:val="006B1E7F"/>
    <w:rsid w:val="006B32F5"/>
    <w:rsid w:val="006B490C"/>
    <w:rsid w:val="006B6655"/>
    <w:rsid w:val="006C02B9"/>
    <w:rsid w:val="006C1A6A"/>
    <w:rsid w:val="006C2FE2"/>
    <w:rsid w:val="006D1B84"/>
    <w:rsid w:val="006D5A9B"/>
    <w:rsid w:val="006D6EA7"/>
    <w:rsid w:val="006D7F90"/>
    <w:rsid w:val="006E1821"/>
    <w:rsid w:val="006E5680"/>
    <w:rsid w:val="006F7ED1"/>
    <w:rsid w:val="00702EA2"/>
    <w:rsid w:val="0070502B"/>
    <w:rsid w:val="00705757"/>
    <w:rsid w:val="00706A2E"/>
    <w:rsid w:val="00715A4C"/>
    <w:rsid w:val="00720A3C"/>
    <w:rsid w:val="00723A9E"/>
    <w:rsid w:val="00723CF5"/>
    <w:rsid w:val="00727592"/>
    <w:rsid w:val="00727FFB"/>
    <w:rsid w:val="007319B6"/>
    <w:rsid w:val="00733B32"/>
    <w:rsid w:val="00733C63"/>
    <w:rsid w:val="007375E1"/>
    <w:rsid w:val="0073766F"/>
    <w:rsid w:val="00743685"/>
    <w:rsid w:val="007557BD"/>
    <w:rsid w:val="00757C4E"/>
    <w:rsid w:val="00760C65"/>
    <w:rsid w:val="00773AA6"/>
    <w:rsid w:val="007835BC"/>
    <w:rsid w:val="00784028"/>
    <w:rsid w:val="0078700B"/>
    <w:rsid w:val="007935B0"/>
    <w:rsid w:val="007948AA"/>
    <w:rsid w:val="0079519B"/>
    <w:rsid w:val="00795385"/>
    <w:rsid w:val="007A0212"/>
    <w:rsid w:val="007A38C0"/>
    <w:rsid w:val="007C0BA1"/>
    <w:rsid w:val="007C0ED6"/>
    <w:rsid w:val="007C1A6F"/>
    <w:rsid w:val="007C2B6E"/>
    <w:rsid w:val="007C3325"/>
    <w:rsid w:val="007C61DC"/>
    <w:rsid w:val="007D3CCF"/>
    <w:rsid w:val="007D4500"/>
    <w:rsid w:val="007E3181"/>
    <w:rsid w:val="007E3AFC"/>
    <w:rsid w:val="007F218D"/>
    <w:rsid w:val="007F586C"/>
    <w:rsid w:val="007F6FBB"/>
    <w:rsid w:val="0081120A"/>
    <w:rsid w:val="00811586"/>
    <w:rsid w:val="00815FE8"/>
    <w:rsid w:val="0081617F"/>
    <w:rsid w:val="00824AC8"/>
    <w:rsid w:val="0082577F"/>
    <w:rsid w:val="00831EBE"/>
    <w:rsid w:val="00843EB8"/>
    <w:rsid w:val="00843FE3"/>
    <w:rsid w:val="008442AF"/>
    <w:rsid w:val="00844664"/>
    <w:rsid w:val="00844888"/>
    <w:rsid w:val="008500D4"/>
    <w:rsid w:val="00852923"/>
    <w:rsid w:val="00854170"/>
    <w:rsid w:val="00864769"/>
    <w:rsid w:val="0086483C"/>
    <w:rsid w:val="00865B54"/>
    <w:rsid w:val="00866FA7"/>
    <w:rsid w:val="00873E37"/>
    <w:rsid w:val="00874F63"/>
    <w:rsid w:val="008830D1"/>
    <w:rsid w:val="00883246"/>
    <w:rsid w:val="00885DA7"/>
    <w:rsid w:val="00887A3D"/>
    <w:rsid w:val="0089157F"/>
    <w:rsid w:val="008942F3"/>
    <w:rsid w:val="0089714D"/>
    <w:rsid w:val="008971DC"/>
    <w:rsid w:val="008A1F99"/>
    <w:rsid w:val="008A2BB1"/>
    <w:rsid w:val="008A3D99"/>
    <w:rsid w:val="008A40BE"/>
    <w:rsid w:val="008A54AA"/>
    <w:rsid w:val="008B767B"/>
    <w:rsid w:val="008B7AB2"/>
    <w:rsid w:val="008B7C66"/>
    <w:rsid w:val="008B7DF1"/>
    <w:rsid w:val="008C0155"/>
    <w:rsid w:val="008C0B88"/>
    <w:rsid w:val="008C3F97"/>
    <w:rsid w:val="008C50DC"/>
    <w:rsid w:val="008C5C5D"/>
    <w:rsid w:val="008D48B4"/>
    <w:rsid w:val="008D4ABC"/>
    <w:rsid w:val="008D7382"/>
    <w:rsid w:val="008E09F1"/>
    <w:rsid w:val="008E192E"/>
    <w:rsid w:val="008E2A55"/>
    <w:rsid w:val="008E6218"/>
    <w:rsid w:val="008F5B27"/>
    <w:rsid w:val="00900806"/>
    <w:rsid w:val="00901218"/>
    <w:rsid w:val="00901CC5"/>
    <w:rsid w:val="00902C78"/>
    <w:rsid w:val="00903BF3"/>
    <w:rsid w:val="00903C9B"/>
    <w:rsid w:val="00905588"/>
    <w:rsid w:val="00912539"/>
    <w:rsid w:val="00921C95"/>
    <w:rsid w:val="00923A1D"/>
    <w:rsid w:val="00923E70"/>
    <w:rsid w:val="00923E7B"/>
    <w:rsid w:val="00940821"/>
    <w:rsid w:val="00945DF8"/>
    <w:rsid w:val="00945DFB"/>
    <w:rsid w:val="00951466"/>
    <w:rsid w:val="0095152F"/>
    <w:rsid w:val="00953B86"/>
    <w:rsid w:val="0095624A"/>
    <w:rsid w:val="009601FC"/>
    <w:rsid w:val="00960AD2"/>
    <w:rsid w:val="0096254E"/>
    <w:rsid w:val="00962643"/>
    <w:rsid w:val="00973B33"/>
    <w:rsid w:val="0097453B"/>
    <w:rsid w:val="00977B94"/>
    <w:rsid w:val="00980D47"/>
    <w:rsid w:val="0098513F"/>
    <w:rsid w:val="0099192F"/>
    <w:rsid w:val="00992E61"/>
    <w:rsid w:val="00995719"/>
    <w:rsid w:val="00995DF6"/>
    <w:rsid w:val="009979AB"/>
    <w:rsid w:val="009A02D5"/>
    <w:rsid w:val="009A2036"/>
    <w:rsid w:val="009A5A33"/>
    <w:rsid w:val="009B050E"/>
    <w:rsid w:val="009B241B"/>
    <w:rsid w:val="009B46AB"/>
    <w:rsid w:val="009C2692"/>
    <w:rsid w:val="009C5BC3"/>
    <w:rsid w:val="009C735F"/>
    <w:rsid w:val="009D04DF"/>
    <w:rsid w:val="009D189E"/>
    <w:rsid w:val="009D3079"/>
    <w:rsid w:val="009D41CC"/>
    <w:rsid w:val="009D5D9F"/>
    <w:rsid w:val="009D690D"/>
    <w:rsid w:val="009D7CF2"/>
    <w:rsid w:val="009E414A"/>
    <w:rsid w:val="009E7D31"/>
    <w:rsid w:val="009F12C9"/>
    <w:rsid w:val="009F4469"/>
    <w:rsid w:val="009F5563"/>
    <w:rsid w:val="009F609E"/>
    <w:rsid w:val="00A013A0"/>
    <w:rsid w:val="00A02432"/>
    <w:rsid w:val="00A03AF6"/>
    <w:rsid w:val="00A03D80"/>
    <w:rsid w:val="00A10208"/>
    <w:rsid w:val="00A10B20"/>
    <w:rsid w:val="00A115C2"/>
    <w:rsid w:val="00A1212F"/>
    <w:rsid w:val="00A12607"/>
    <w:rsid w:val="00A15BDA"/>
    <w:rsid w:val="00A235C3"/>
    <w:rsid w:val="00A24E1E"/>
    <w:rsid w:val="00A26A4A"/>
    <w:rsid w:val="00A30087"/>
    <w:rsid w:val="00A306E2"/>
    <w:rsid w:val="00A30EAA"/>
    <w:rsid w:val="00A3326F"/>
    <w:rsid w:val="00A361D9"/>
    <w:rsid w:val="00A37378"/>
    <w:rsid w:val="00A40047"/>
    <w:rsid w:val="00A4242D"/>
    <w:rsid w:val="00A452B9"/>
    <w:rsid w:val="00A46858"/>
    <w:rsid w:val="00A479D8"/>
    <w:rsid w:val="00A47AF9"/>
    <w:rsid w:val="00A47F1B"/>
    <w:rsid w:val="00A524A9"/>
    <w:rsid w:val="00A558D4"/>
    <w:rsid w:val="00A679F4"/>
    <w:rsid w:val="00A67E24"/>
    <w:rsid w:val="00A72804"/>
    <w:rsid w:val="00A73B38"/>
    <w:rsid w:val="00A75E71"/>
    <w:rsid w:val="00A876B1"/>
    <w:rsid w:val="00A947DA"/>
    <w:rsid w:val="00A95B11"/>
    <w:rsid w:val="00A95E4F"/>
    <w:rsid w:val="00AA1BBB"/>
    <w:rsid w:val="00AA27D4"/>
    <w:rsid w:val="00AA396F"/>
    <w:rsid w:val="00AA5A9B"/>
    <w:rsid w:val="00AB0153"/>
    <w:rsid w:val="00AB0EEF"/>
    <w:rsid w:val="00AB5384"/>
    <w:rsid w:val="00AB6F2E"/>
    <w:rsid w:val="00AC45D8"/>
    <w:rsid w:val="00AC52E1"/>
    <w:rsid w:val="00AD2F7E"/>
    <w:rsid w:val="00AD70FC"/>
    <w:rsid w:val="00AD7658"/>
    <w:rsid w:val="00AE4119"/>
    <w:rsid w:val="00AE49DC"/>
    <w:rsid w:val="00AE651B"/>
    <w:rsid w:val="00AE6E1A"/>
    <w:rsid w:val="00AE721E"/>
    <w:rsid w:val="00AE75F4"/>
    <w:rsid w:val="00B06239"/>
    <w:rsid w:val="00B14742"/>
    <w:rsid w:val="00B16933"/>
    <w:rsid w:val="00B20C25"/>
    <w:rsid w:val="00B21399"/>
    <w:rsid w:val="00B21A6A"/>
    <w:rsid w:val="00B234F0"/>
    <w:rsid w:val="00B247C2"/>
    <w:rsid w:val="00B24F86"/>
    <w:rsid w:val="00B30BDF"/>
    <w:rsid w:val="00B336C6"/>
    <w:rsid w:val="00B339A2"/>
    <w:rsid w:val="00B37574"/>
    <w:rsid w:val="00B42A7A"/>
    <w:rsid w:val="00B44F35"/>
    <w:rsid w:val="00B464AB"/>
    <w:rsid w:val="00B47A2B"/>
    <w:rsid w:val="00B505AE"/>
    <w:rsid w:val="00B50B0A"/>
    <w:rsid w:val="00B520F4"/>
    <w:rsid w:val="00B52940"/>
    <w:rsid w:val="00B5615D"/>
    <w:rsid w:val="00B61DBA"/>
    <w:rsid w:val="00B635FD"/>
    <w:rsid w:val="00B6624D"/>
    <w:rsid w:val="00B66D50"/>
    <w:rsid w:val="00B7085E"/>
    <w:rsid w:val="00B712C9"/>
    <w:rsid w:val="00B7366F"/>
    <w:rsid w:val="00B750B7"/>
    <w:rsid w:val="00B837F0"/>
    <w:rsid w:val="00B913FD"/>
    <w:rsid w:val="00B92918"/>
    <w:rsid w:val="00B93CF7"/>
    <w:rsid w:val="00BA088A"/>
    <w:rsid w:val="00BA393F"/>
    <w:rsid w:val="00BA58F7"/>
    <w:rsid w:val="00BA6527"/>
    <w:rsid w:val="00BA79EA"/>
    <w:rsid w:val="00BA79ED"/>
    <w:rsid w:val="00BB3595"/>
    <w:rsid w:val="00BB69C3"/>
    <w:rsid w:val="00BC028A"/>
    <w:rsid w:val="00BD013F"/>
    <w:rsid w:val="00BD281C"/>
    <w:rsid w:val="00BD6156"/>
    <w:rsid w:val="00BD61B9"/>
    <w:rsid w:val="00BD67D3"/>
    <w:rsid w:val="00BE1281"/>
    <w:rsid w:val="00BE36F0"/>
    <w:rsid w:val="00BE5412"/>
    <w:rsid w:val="00BE7FE4"/>
    <w:rsid w:val="00BF3502"/>
    <w:rsid w:val="00BF38E8"/>
    <w:rsid w:val="00BF6893"/>
    <w:rsid w:val="00C04F25"/>
    <w:rsid w:val="00C07EC7"/>
    <w:rsid w:val="00C1366D"/>
    <w:rsid w:val="00C17C6F"/>
    <w:rsid w:val="00C23FE4"/>
    <w:rsid w:val="00C2514C"/>
    <w:rsid w:val="00C27773"/>
    <w:rsid w:val="00C445D4"/>
    <w:rsid w:val="00C455E9"/>
    <w:rsid w:val="00C46FFF"/>
    <w:rsid w:val="00C50D9C"/>
    <w:rsid w:val="00C515E7"/>
    <w:rsid w:val="00C53314"/>
    <w:rsid w:val="00C53AD2"/>
    <w:rsid w:val="00C55BAE"/>
    <w:rsid w:val="00C57AAD"/>
    <w:rsid w:val="00C63BB0"/>
    <w:rsid w:val="00C653D9"/>
    <w:rsid w:val="00C702E3"/>
    <w:rsid w:val="00C725B6"/>
    <w:rsid w:val="00C75881"/>
    <w:rsid w:val="00C77EED"/>
    <w:rsid w:val="00C84605"/>
    <w:rsid w:val="00C86CBA"/>
    <w:rsid w:val="00C879A7"/>
    <w:rsid w:val="00C92C04"/>
    <w:rsid w:val="00C938C2"/>
    <w:rsid w:val="00C97B08"/>
    <w:rsid w:val="00CB30B9"/>
    <w:rsid w:val="00CB3DF7"/>
    <w:rsid w:val="00CC4485"/>
    <w:rsid w:val="00CC569E"/>
    <w:rsid w:val="00CE42F2"/>
    <w:rsid w:val="00CF3D33"/>
    <w:rsid w:val="00CF6B03"/>
    <w:rsid w:val="00CF6E5C"/>
    <w:rsid w:val="00CF6F6E"/>
    <w:rsid w:val="00D130BE"/>
    <w:rsid w:val="00D1540D"/>
    <w:rsid w:val="00D30B95"/>
    <w:rsid w:val="00D339FF"/>
    <w:rsid w:val="00D363E0"/>
    <w:rsid w:val="00D4028C"/>
    <w:rsid w:val="00D52C6C"/>
    <w:rsid w:val="00D533D4"/>
    <w:rsid w:val="00D54038"/>
    <w:rsid w:val="00D6209E"/>
    <w:rsid w:val="00D6323C"/>
    <w:rsid w:val="00D66E46"/>
    <w:rsid w:val="00D72159"/>
    <w:rsid w:val="00D72966"/>
    <w:rsid w:val="00D814C3"/>
    <w:rsid w:val="00D85BE5"/>
    <w:rsid w:val="00D9087E"/>
    <w:rsid w:val="00D90AB4"/>
    <w:rsid w:val="00D92087"/>
    <w:rsid w:val="00D93F74"/>
    <w:rsid w:val="00DA1194"/>
    <w:rsid w:val="00DA17C9"/>
    <w:rsid w:val="00DA1AD2"/>
    <w:rsid w:val="00DA1B10"/>
    <w:rsid w:val="00DB1932"/>
    <w:rsid w:val="00DB39E2"/>
    <w:rsid w:val="00DB6515"/>
    <w:rsid w:val="00DB692A"/>
    <w:rsid w:val="00DC1BD1"/>
    <w:rsid w:val="00DC3100"/>
    <w:rsid w:val="00DC6502"/>
    <w:rsid w:val="00DC7726"/>
    <w:rsid w:val="00DD4659"/>
    <w:rsid w:val="00DE0F9F"/>
    <w:rsid w:val="00DE22A9"/>
    <w:rsid w:val="00DE4892"/>
    <w:rsid w:val="00DE4E63"/>
    <w:rsid w:val="00DE60A2"/>
    <w:rsid w:val="00DF0ECC"/>
    <w:rsid w:val="00DF22DF"/>
    <w:rsid w:val="00DF6C77"/>
    <w:rsid w:val="00E04DDB"/>
    <w:rsid w:val="00E06720"/>
    <w:rsid w:val="00E1007D"/>
    <w:rsid w:val="00E124A6"/>
    <w:rsid w:val="00E171FB"/>
    <w:rsid w:val="00E17A07"/>
    <w:rsid w:val="00E215EC"/>
    <w:rsid w:val="00E23088"/>
    <w:rsid w:val="00E237D9"/>
    <w:rsid w:val="00E248D3"/>
    <w:rsid w:val="00E2759D"/>
    <w:rsid w:val="00E4175E"/>
    <w:rsid w:val="00E5252C"/>
    <w:rsid w:val="00E539C5"/>
    <w:rsid w:val="00E545C0"/>
    <w:rsid w:val="00E5465B"/>
    <w:rsid w:val="00E57D5F"/>
    <w:rsid w:val="00E62560"/>
    <w:rsid w:val="00E63E17"/>
    <w:rsid w:val="00E70047"/>
    <w:rsid w:val="00E73308"/>
    <w:rsid w:val="00E7627C"/>
    <w:rsid w:val="00E77DB2"/>
    <w:rsid w:val="00E8024A"/>
    <w:rsid w:val="00E8484F"/>
    <w:rsid w:val="00E9164B"/>
    <w:rsid w:val="00E91B18"/>
    <w:rsid w:val="00E959EE"/>
    <w:rsid w:val="00EA18FA"/>
    <w:rsid w:val="00EA386D"/>
    <w:rsid w:val="00EA79AA"/>
    <w:rsid w:val="00EB5BBD"/>
    <w:rsid w:val="00EB730B"/>
    <w:rsid w:val="00EC4D26"/>
    <w:rsid w:val="00EC5644"/>
    <w:rsid w:val="00ED0523"/>
    <w:rsid w:val="00ED3DEC"/>
    <w:rsid w:val="00ED732D"/>
    <w:rsid w:val="00ED73D2"/>
    <w:rsid w:val="00EE1EC3"/>
    <w:rsid w:val="00EE284A"/>
    <w:rsid w:val="00EE3539"/>
    <w:rsid w:val="00EE60AB"/>
    <w:rsid w:val="00EF1C28"/>
    <w:rsid w:val="00EF1EF0"/>
    <w:rsid w:val="00EF223C"/>
    <w:rsid w:val="00F01914"/>
    <w:rsid w:val="00F022D5"/>
    <w:rsid w:val="00F02579"/>
    <w:rsid w:val="00F03746"/>
    <w:rsid w:val="00F11C01"/>
    <w:rsid w:val="00F274C9"/>
    <w:rsid w:val="00F308D0"/>
    <w:rsid w:val="00F31869"/>
    <w:rsid w:val="00F31F08"/>
    <w:rsid w:val="00F32BF2"/>
    <w:rsid w:val="00F351FE"/>
    <w:rsid w:val="00F35A68"/>
    <w:rsid w:val="00F37E4F"/>
    <w:rsid w:val="00F4022B"/>
    <w:rsid w:val="00F40900"/>
    <w:rsid w:val="00F41BE6"/>
    <w:rsid w:val="00F435E1"/>
    <w:rsid w:val="00F469D4"/>
    <w:rsid w:val="00F5196D"/>
    <w:rsid w:val="00F534C2"/>
    <w:rsid w:val="00F53755"/>
    <w:rsid w:val="00F61C30"/>
    <w:rsid w:val="00F623C4"/>
    <w:rsid w:val="00F66018"/>
    <w:rsid w:val="00F7496C"/>
    <w:rsid w:val="00F86127"/>
    <w:rsid w:val="00F93D10"/>
    <w:rsid w:val="00F9749A"/>
    <w:rsid w:val="00F97858"/>
    <w:rsid w:val="00FA0046"/>
    <w:rsid w:val="00FA0F32"/>
    <w:rsid w:val="00FA1D10"/>
    <w:rsid w:val="00FA2B88"/>
    <w:rsid w:val="00FA2ED1"/>
    <w:rsid w:val="00FA6CC1"/>
    <w:rsid w:val="00FA7B37"/>
    <w:rsid w:val="00FA7EE3"/>
    <w:rsid w:val="00FB5AF6"/>
    <w:rsid w:val="00FB71C0"/>
    <w:rsid w:val="00FC060B"/>
    <w:rsid w:val="00FD3AA4"/>
    <w:rsid w:val="00FD4883"/>
    <w:rsid w:val="00FF30A9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#cff">
      <v:fill color="#cff"/>
      <v:textbox inset="5.85pt,.7pt,5.85pt,.7pt"/>
    </o:shapedefaults>
    <o:shapelayout v:ext="edit">
      <o:idmap v:ext="edit" data="1"/>
    </o:shapelayout>
  </w:shapeDefaults>
  <w:decimalSymbol w:val="."/>
  <w:listSeparator w:val=","/>
  <w14:docId w14:val="17009F70"/>
  <w15:chartTrackingRefBased/>
  <w15:docId w15:val="{1D5AEB03-99A8-4B4D-BDF6-E85C1453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F2E"/>
    <w:pPr>
      <w:widowControl w:val="0"/>
      <w:jc w:val="both"/>
    </w:pPr>
    <w:rPr>
      <w:rFonts w:ascii="Times New Roman" w:eastAsia="ＭＳ Ｐ明朝" w:hAnsi="Times New Roman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26" w:left="717" w:firstLine="1"/>
    </w:pPr>
  </w:style>
  <w:style w:type="paragraph" w:styleId="30">
    <w:name w:val="Body Text Indent 3"/>
    <w:basedOn w:val="a"/>
    <w:pPr>
      <w:ind w:leftChars="400" w:left="851"/>
    </w:pPr>
    <w:rPr>
      <w:sz w:val="16"/>
      <w:szCs w:val="16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0">
    <w:name w:val="Body Text Indent 2"/>
    <w:basedOn w:val="a"/>
    <w:pPr>
      <w:tabs>
        <w:tab w:val="left" w:pos="720"/>
      </w:tabs>
      <w:spacing w:line="240" w:lineRule="atLeast"/>
      <w:ind w:leftChars="163" w:left="359" w:firstLineChars="90" w:firstLine="180"/>
    </w:pPr>
    <w:rPr>
      <w:rFonts w:ascii="ＭＳ Ｐゴシック" w:eastAsia="ＭＳ Ｐゴシック" w:hAnsi="ＭＳ Ｐゴシック"/>
      <w:sz w:val="20"/>
    </w:rPr>
  </w:style>
  <w:style w:type="paragraph" w:styleId="a5">
    <w:name w:val="Body Text"/>
    <w:basedOn w:val="a"/>
    <w:pPr>
      <w:spacing w:line="240" w:lineRule="atLeast"/>
    </w:pPr>
    <w:rPr>
      <w:rFonts w:ascii="ＭＳ Ｐゴシック" w:eastAsia="ＭＳ Ｐゴシック" w:hAnsi="ＭＳ Ｐゴシック"/>
      <w:sz w:val="20"/>
    </w:rPr>
  </w:style>
  <w:style w:type="paragraph" w:styleId="21">
    <w:name w:val="Body Text 2"/>
    <w:basedOn w:val="a"/>
    <w:pPr>
      <w:jc w:val="center"/>
    </w:pPr>
    <w:rPr>
      <w:sz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1">
    <w:name w:val="Body Text 3"/>
    <w:basedOn w:val="a"/>
    <w:pPr>
      <w:spacing w:line="240" w:lineRule="exact"/>
    </w:pPr>
    <w:rPr>
      <w:sz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一太郎８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2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256" w:lineRule="atLeast"/>
      <w:jc w:val="both"/>
    </w:pPr>
    <w:rPr>
      <w:rFonts w:ascii="Times New Roman" w:hAnsi="Times New Roman"/>
      <w:spacing w:val="8"/>
      <w:sz w:val="21"/>
      <w:szCs w:val="21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明朝" w:hAnsi="ＭＳ Ｐ明朝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32"/>
      <w:szCs w:val="32"/>
    </w:rPr>
  </w:style>
  <w:style w:type="paragraph" w:customStyle="1" w:styleId="xl39">
    <w:name w:val="xl3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b">
    <w:name w:val="Note Heading"/>
    <w:basedOn w:val="a"/>
    <w:next w:val="a"/>
    <w:pPr>
      <w:jc w:val="center"/>
    </w:pPr>
    <w:rPr>
      <w:rFonts w:ascii="Century" w:eastAsia="ＭＳ 明朝" w:hAnsi="Century"/>
      <w:sz w:val="24"/>
    </w:rPr>
  </w:style>
  <w:style w:type="table" w:styleId="ac">
    <w:name w:val="Table Grid"/>
    <w:basedOn w:val="a1"/>
    <w:rsid w:val="00D920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semiHidden/>
    <w:rsid w:val="00874F63"/>
    <w:rPr>
      <w:sz w:val="18"/>
      <w:szCs w:val="18"/>
    </w:rPr>
  </w:style>
  <w:style w:type="paragraph" w:styleId="ae">
    <w:name w:val="annotation text"/>
    <w:basedOn w:val="a"/>
    <w:semiHidden/>
    <w:rsid w:val="00874F63"/>
    <w:pPr>
      <w:jc w:val="left"/>
    </w:pPr>
  </w:style>
  <w:style w:type="paragraph" w:styleId="af">
    <w:name w:val="annotation subject"/>
    <w:basedOn w:val="ae"/>
    <w:next w:val="ae"/>
    <w:semiHidden/>
    <w:rsid w:val="00874F63"/>
    <w:rPr>
      <w:b/>
      <w:bCs/>
    </w:rPr>
  </w:style>
  <w:style w:type="paragraph" w:styleId="af0">
    <w:name w:val="Revision"/>
    <w:hidden/>
    <w:uiPriority w:val="99"/>
    <w:semiHidden/>
    <w:rsid w:val="00DC1BD1"/>
    <w:rPr>
      <w:rFonts w:ascii="Times New Roman" w:eastAsia="ＭＳ Ｐ明朝" w:hAnsi="Times New Roman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8010-68BA-4525-9B6A-090780CC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財Q&amp;A　仮目次</vt:lpstr>
      <vt:lpstr>管財Q&amp;A　仮目次</vt:lpstr>
    </vt:vector>
  </TitlesOfParts>
  <Company>Shin Nihon &amp; Co.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財Q&amp;A　仮目次</dc:title>
  <dc:subject/>
  <dc:creator>Shigeki　Uekusa</dc:creator>
  <cp:keywords/>
  <cp:lastModifiedBy>美保子 本畠</cp:lastModifiedBy>
  <cp:revision>4</cp:revision>
  <cp:lastPrinted>2019-02-18T02:04:00Z</cp:lastPrinted>
  <dcterms:created xsi:type="dcterms:W3CDTF">2019-07-26T07:01:00Z</dcterms:created>
  <dcterms:modified xsi:type="dcterms:W3CDTF">2019-07-29T01:43:00Z</dcterms:modified>
</cp:coreProperties>
</file>